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3E49D2D8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F5AB7">
        <w:rPr>
          <w:rFonts w:asciiTheme="majorHAnsi" w:hAnsiTheme="majorHAnsi" w:cs="Arial"/>
          <w:b/>
          <w:i/>
          <w:sz w:val="20"/>
          <w:szCs w:val="20"/>
        </w:rPr>
        <w:t xml:space="preserve"> Y DOCTRINA DE LA PNC </w:t>
      </w:r>
    </w:p>
    <w:p w14:paraId="269E938A" w14:textId="2C8ED067" w:rsidR="00771DA3" w:rsidRDefault="00D95086" w:rsidP="00771DA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</w:t>
      </w:r>
      <w:r w:rsidR="004F5AB7">
        <w:rPr>
          <w:rFonts w:asciiTheme="majorHAnsi" w:hAnsiTheme="majorHAnsi" w:cs="Arial"/>
          <w:b/>
          <w:i/>
          <w:sz w:val="20"/>
          <w:szCs w:val="20"/>
        </w:rPr>
        <w:t xml:space="preserve"> GENERAL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: </w:t>
      </w:r>
      <w:r w:rsidR="00771DA3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0D1CD831" w:rsidR="00CE6FEA" w:rsidRPr="00D95086" w:rsidRDefault="00D95086" w:rsidP="00771DA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6F021F36" w:rsidR="00CE6FEA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9E25C0">
        <w:rPr>
          <w:rFonts w:asciiTheme="majorHAnsi" w:hAnsiTheme="majorHAnsi" w:cs="Arial"/>
          <w:b/>
          <w:i/>
          <w:sz w:val="20"/>
          <w:szCs w:val="20"/>
        </w:rPr>
        <w:t>3</w:t>
      </w:r>
      <w:r w:rsidR="00E727D4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71DA3">
        <w:rPr>
          <w:rFonts w:asciiTheme="majorHAnsi" w:hAnsiTheme="majorHAnsi" w:cs="Arial"/>
          <w:b/>
          <w:i/>
          <w:sz w:val="20"/>
          <w:szCs w:val="20"/>
        </w:rPr>
        <w:t>0</w:t>
      </w:r>
      <w:r w:rsidR="00E727D4">
        <w:rPr>
          <w:rFonts w:asciiTheme="majorHAnsi" w:hAnsiTheme="majorHAnsi" w:cs="Arial"/>
          <w:b/>
          <w:i/>
          <w:sz w:val="20"/>
          <w:szCs w:val="20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</w:t>
      </w:r>
      <w:r w:rsidR="00771DA3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2CB7851E" w14:textId="77777777" w:rsidR="00B61DF3" w:rsidRPr="00D95086" w:rsidRDefault="00B61DF3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3B5550" w14:textId="77777777" w:rsidR="00E06CD3" w:rsidRDefault="005961AC" w:rsidP="00A54F4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  <w:p w14:paraId="6A5DA067" w14:textId="5F132E32" w:rsidR="00826459" w:rsidRPr="00BC1976" w:rsidRDefault="00E06CD3" w:rsidP="00E06CD3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object w:dxaOrig="1596" w:dyaOrig="1033" w14:anchorId="27277F5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49.5pt">
                                  <v:imagedata r:id="rId8" o:title=""/>
                                </v:shape>
                                <o:OLEObject Type="Embed" ProgID="Package" ShapeID="_x0000_i1026" DrawAspect="Icon" ObjectID="_177633313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4C3B5550" w14:textId="77777777" w:rsidR="00E06CD3" w:rsidRDefault="005961AC" w:rsidP="00A54F44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  <w:p w14:paraId="6A5DA067" w14:textId="5F132E32" w:rsidR="00826459" w:rsidRPr="00BC1976" w:rsidRDefault="00E06CD3" w:rsidP="00E06CD3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object w:dxaOrig="1596" w:dyaOrig="1033" w14:anchorId="27277F52">
                          <v:shape id="_x0000_i1026" type="#_x0000_t75" style="width:76.5pt;height:49.5pt">
                            <v:imagedata r:id="rId8" o:title=""/>
                          </v:shape>
                          <o:OLEObject Type="Embed" ProgID="Package" ShapeID="_x0000_i1026" DrawAspect="Icon" ObjectID="_1776333136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092DDEF9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1B32" w14:textId="77777777" w:rsidR="00FD7591" w:rsidRDefault="00FD7591" w:rsidP="00B37B4E">
      <w:pPr>
        <w:pStyle w:val="NormalWeb"/>
      </w:pPr>
      <w:r>
        <w:separator/>
      </w:r>
    </w:p>
  </w:endnote>
  <w:endnote w:type="continuationSeparator" w:id="0">
    <w:p w14:paraId="12B00509" w14:textId="77777777" w:rsidR="00FD7591" w:rsidRDefault="00FD759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BC442D2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86F0" w14:textId="77777777" w:rsidR="00FD7591" w:rsidRDefault="00FD7591" w:rsidP="00B37B4E">
      <w:pPr>
        <w:pStyle w:val="NormalWeb"/>
      </w:pPr>
      <w:r>
        <w:separator/>
      </w:r>
    </w:p>
  </w:footnote>
  <w:footnote w:type="continuationSeparator" w:id="0">
    <w:p w14:paraId="322CB680" w14:textId="77777777" w:rsidR="00FD7591" w:rsidRDefault="00FD759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5AB7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348AE"/>
    <w:rsid w:val="00751101"/>
    <w:rsid w:val="00752546"/>
    <w:rsid w:val="00764C5C"/>
    <w:rsid w:val="00771DA3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25C0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61DF3"/>
    <w:rsid w:val="00B746E1"/>
    <w:rsid w:val="00B7663F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BE248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76BCD"/>
    <w:rsid w:val="00C95793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110F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06CD3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27D4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8128E"/>
    <w:rsid w:val="00F955F5"/>
    <w:rsid w:val="00FA5836"/>
    <w:rsid w:val="00FB32FC"/>
    <w:rsid w:val="00FB4D0A"/>
    <w:rsid w:val="00FB53F6"/>
    <w:rsid w:val="00FC5123"/>
    <w:rsid w:val="00FD10E9"/>
    <w:rsid w:val="00FD7591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77469-96E6-433C-9AF8-4AB178CD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ugo Chub</cp:lastModifiedBy>
  <cp:revision>107</cp:revision>
  <cp:lastPrinted>2011-04-15T22:02:00Z</cp:lastPrinted>
  <dcterms:created xsi:type="dcterms:W3CDTF">2013-11-26T15:32:00Z</dcterms:created>
  <dcterms:modified xsi:type="dcterms:W3CDTF">2024-05-04T19:06:00Z</dcterms:modified>
</cp:coreProperties>
</file>